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редняя логопедическая группа №5</w:t>
      </w: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Pr="00EE4330" w:rsidRDefault="00EE4330" w:rsidP="00840D2A">
      <w:pPr>
        <w:jc w:val="center"/>
        <w:rPr>
          <w:rFonts w:ascii="Monotype Corsiva" w:hAnsi="Monotype Corsiva"/>
          <w:sz w:val="40"/>
          <w:szCs w:val="40"/>
        </w:rPr>
      </w:pPr>
      <w:r w:rsidRPr="00EE4330">
        <w:rPr>
          <w:rFonts w:ascii="Monotype Corsiva" w:hAnsi="Monotype Corsiva"/>
          <w:sz w:val="40"/>
          <w:szCs w:val="40"/>
        </w:rPr>
        <w:t xml:space="preserve">Конспект открытого занятия по теме </w:t>
      </w:r>
    </w:p>
    <w:p w:rsidR="00EE4330" w:rsidRPr="00EE4330" w:rsidRDefault="00EE4330" w:rsidP="00840D2A">
      <w:pPr>
        <w:jc w:val="center"/>
        <w:rPr>
          <w:rFonts w:ascii="Monotype Corsiva" w:hAnsi="Monotype Corsiva"/>
          <w:sz w:val="40"/>
          <w:szCs w:val="40"/>
        </w:rPr>
      </w:pPr>
      <w:r w:rsidRPr="00EE4330">
        <w:rPr>
          <w:rFonts w:ascii="Monotype Corsiva" w:hAnsi="Monotype Corsiva"/>
          <w:sz w:val="40"/>
          <w:szCs w:val="40"/>
        </w:rPr>
        <w:t>«Продукты питания»</w:t>
      </w: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авьялова Надежда Анатольевна</w:t>
      </w: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осква 2015 год</w:t>
      </w: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473082" w:rsidRDefault="00840D2A" w:rsidP="00840D2A">
      <w:pPr>
        <w:jc w:val="center"/>
        <w:rPr>
          <w:rFonts w:ascii="Monotype Corsiva" w:hAnsi="Monotype Corsiva"/>
          <w:sz w:val="32"/>
          <w:szCs w:val="32"/>
        </w:rPr>
      </w:pPr>
      <w:r w:rsidRPr="00840D2A">
        <w:rPr>
          <w:rFonts w:ascii="Monotype Corsiva" w:hAnsi="Monotype Corsiva"/>
          <w:sz w:val="32"/>
          <w:szCs w:val="32"/>
        </w:rPr>
        <w:lastRenderedPageBreak/>
        <w:t>Конспект открытого занятия в средней группе.</w:t>
      </w:r>
    </w:p>
    <w:p w:rsidR="00840D2A" w:rsidRDefault="00840D2A" w:rsidP="00840D2A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Тема «Продукты питания».</w:t>
      </w:r>
    </w:p>
    <w:p w:rsidR="00840D2A" w:rsidRDefault="00840D2A" w:rsidP="00840D2A">
      <w:pPr>
        <w:rPr>
          <w:sz w:val="28"/>
          <w:szCs w:val="28"/>
        </w:rPr>
      </w:pPr>
    </w:p>
    <w:p w:rsidR="00840D2A" w:rsidRDefault="00840D2A" w:rsidP="00840D2A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:rsidR="00840D2A" w:rsidRDefault="00840D2A" w:rsidP="0084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ширить и уточнить представления детей о питании.</w:t>
      </w:r>
    </w:p>
    <w:p w:rsidR="00840D2A" w:rsidRDefault="00840D2A" w:rsidP="0084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бщить знания детей об овощах и фруктах, продуктах питания через содержание знакомых сказок.</w:t>
      </w:r>
    </w:p>
    <w:p w:rsidR="00840D2A" w:rsidRDefault="00840D2A" w:rsidP="0084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ого воображения и фантазии.</w:t>
      </w:r>
    </w:p>
    <w:p w:rsidR="00840D2A" w:rsidRDefault="00840D2A" w:rsidP="00840D2A">
      <w:pPr>
        <w:pStyle w:val="a3"/>
        <w:rPr>
          <w:sz w:val="28"/>
          <w:szCs w:val="28"/>
        </w:rPr>
      </w:pPr>
    </w:p>
    <w:p w:rsidR="00840D2A" w:rsidRDefault="00840D2A" w:rsidP="00840D2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атериал: Картинки по теме, иллюстрации из сказок.</w:t>
      </w:r>
    </w:p>
    <w:p w:rsidR="00840D2A" w:rsidRDefault="00840D2A" w:rsidP="00840D2A">
      <w:pPr>
        <w:pStyle w:val="a3"/>
        <w:ind w:left="0"/>
        <w:rPr>
          <w:sz w:val="28"/>
          <w:szCs w:val="28"/>
        </w:rPr>
      </w:pPr>
    </w:p>
    <w:p w:rsidR="00840D2A" w:rsidRDefault="00840D2A" w:rsidP="00840D2A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840D2A" w:rsidRDefault="00840D2A" w:rsidP="00840D2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Съедобное- несъедобное».</w:t>
      </w:r>
    </w:p>
    <w:p w:rsidR="00840D2A" w:rsidRDefault="00840D2A" w:rsidP="00840D2A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Дети встают в круг.</w:t>
      </w:r>
    </w:p>
    <w:p w:rsidR="00840D2A" w:rsidRDefault="00840D2A" w:rsidP="00840D2A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-Сядет тот, кто правильно ответит на вопрос.</w:t>
      </w:r>
    </w:p>
    <w:p w:rsidR="00840D2A" w:rsidRDefault="00840D2A" w:rsidP="00840D2A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Воспитатель называет предметы, кидает детям мяч. Они его ловят и отвечают, съедобные или нет эти предметы.</w:t>
      </w:r>
    </w:p>
    <w:p w:rsidR="00840D2A" w:rsidRDefault="00840D2A" w:rsidP="00840D2A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-  Молоко, банан, табурет, конфета, мяч т</w:t>
      </w:r>
    </w:p>
    <w:p w:rsidR="00840D2A" w:rsidRDefault="00840D2A" w:rsidP="00840D2A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840D2A" w:rsidRDefault="00840D2A" w:rsidP="00840D2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с бабой Ягой.</w:t>
      </w:r>
    </w:p>
    <w:p w:rsidR="00840D2A" w:rsidRDefault="00840D2A" w:rsidP="00840D2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гости к ребятам приходит баба Яга. У нее в руках 2 корзины. В большой корзине лежат продукты. Ребята перечисляют их и </w:t>
      </w:r>
      <w:proofErr w:type="gramStart"/>
      <w:r>
        <w:rPr>
          <w:sz w:val="28"/>
          <w:szCs w:val="28"/>
        </w:rPr>
        <w:t>называют</w:t>
      </w:r>
      <w:proofErr w:type="gramEnd"/>
      <w:r>
        <w:rPr>
          <w:sz w:val="28"/>
          <w:szCs w:val="28"/>
        </w:rPr>
        <w:t xml:space="preserve"> одним словом.</w:t>
      </w:r>
      <w:r w:rsidR="00B4095A">
        <w:rPr>
          <w:sz w:val="28"/>
          <w:szCs w:val="28"/>
        </w:rPr>
        <w:t xml:space="preserve"> В маленькой корзине лежит </w:t>
      </w:r>
      <w:proofErr w:type="spellStart"/>
      <w:r w:rsidR="00B4095A">
        <w:rPr>
          <w:sz w:val="28"/>
          <w:szCs w:val="28"/>
        </w:rPr>
        <w:t>мокровь</w:t>
      </w:r>
      <w:proofErr w:type="spellEnd"/>
      <w:r w:rsidR="00B4095A">
        <w:rPr>
          <w:sz w:val="28"/>
          <w:szCs w:val="28"/>
        </w:rPr>
        <w:t>. Дети считают морковки.</w:t>
      </w:r>
    </w:p>
    <w:p w:rsidR="00B4095A" w:rsidRDefault="00B4095A" w:rsidP="00B4095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помним сказки.</w:t>
      </w:r>
    </w:p>
    <w:p w:rsidR="00B4095A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ба Яга предлагает детям вспомнить продукты, которые упоминаются в разных сказках.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Любимое лакомство </w:t>
      </w:r>
      <w:proofErr w:type="spellStart"/>
      <w:r>
        <w:rPr>
          <w:sz w:val="28"/>
          <w:szCs w:val="28"/>
        </w:rPr>
        <w:t>карлосона</w:t>
      </w:r>
      <w:proofErr w:type="spellEnd"/>
      <w:r>
        <w:rPr>
          <w:sz w:val="28"/>
          <w:szCs w:val="28"/>
        </w:rPr>
        <w:t>?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Изделие из те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бежавшее от бабушки и от дедушки.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ой овощ тянули, а с помощью мышки вытянули?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Что курочка снесла бабушке и дедушке?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тем ребята отвечают на вопросы Бабы Яги: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Ребята, без чего нельзя сварить суп?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Из каких продуктов можно приготовить суп?</w:t>
      </w:r>
    </w:p>
    <w:p w:rsidR="00BD7A0B" w:rsidRDefault="00BD7A0B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53FC">
        <w:rPr>
          <w:sz w:val="28"/>
          <w:szCs w:val="28"/>
        </w:rPr>
        <w:t>Аппетитная игра.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Ребята, а теперь вас ждет аппетитная игра.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вместе с бабой Ягой выполняют пальчиковую гимнастику «Однажды хозяйка с базара принесла»</w:t>
      </w:r>
    </w:p>
    <w:p w:rsidR="00BD7A0B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Хозяйка однажды с базара пришла,</w:t>
      </w:r>
      <w:r w:rsidR="006C28A8">
        <w:rPr>
          <w:sz w:val="28"/>
          <w:szCs w:val="28"/>
        </w:rPr>
        <w:t xml:space="preserve">   (пальчики шагают по ладошке)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Хозяйка с базара домой принесла: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ртошку, капусту, морковку, горох,</w:t>
      </w:r>
      <w:r w:rsidR="006C28A8">
        <w:rPr>
          <w:sz w:val="28"/>
          <w:szCs w:val="28"/>
        </w:rPr>
        <w:t xml:space="preserve">   (загибают пальцы по одному)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етрушку и свеклу,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х!</w:t>
      </w:r>
      <w:r w:rsidR="006C28A8">
        <w:rPr>
          <w:sz w:val="28"/>
          <w:szCs w:val="28"/>
        </w:rPr>
        <w:t xml:space="preserve">                                                                    (Хлопнуть в ладоши)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т овощи спор завели на столе:</w:t>
      </w:r>
      <w:r w:rsidR="006C28A8">
        <w:rPr>
          <w:sz w:val="28"/>
          <w:szCs w:val="28"/>
        </w:rPr>
        <w:t xml:space="preserve">           (чередовать удары ладошками и                               кулачками)</w:t>
      </w:r>
    </w:p>
    <w:p w:rsidR="008F53FC" w:rsidRDefault="008F53FC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 том, кто вкусней и нужней на земле:</w:t>
      </w:r>
    </w:p>
    <w:p w:rsidR="008F53FC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ртошка, капуста, морковка, горох,        (загибать пальцы по одному)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етрушка и свекла,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х!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озяйка тем временем ножик взяла,  (удары ребром одной руки по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ножиком этим крошить начала: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ртошку, капусту, морковку, горох,  (загибать пальцы по одному)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етрушку и свеклу,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х!                                                                 (хлопнуть в ладоши)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Закрытые крышкой в душном горшке,  (кулачок одной руки накрыть ладонью</w:t>
      </w:r>
      <w:proofErr w:type="gramEnd"/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ипели, кипели в крутом кипятке: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ртошка, капуста, морковка, горох,    (загибать пальцы по одному)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трушка и свекла, 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х!                                                                     (хлопнуть в ладоши)         </w:t>
      </w:r>
    </w:p>
    <w:p w:rsidR="006C28A8" w:rsidRDefault="006C28A8" w:rsidP="00B409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суп овощной оказался не плох!             (показать два больших пальца)</w:t>
      </w:r>
    </w:p>
    <w:p w:rsidR="00667D23" w:rsidRPr="00667D23" w:rsidRDefault="00667D23" w:rsidP="00667D23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667D23">
        <w:rPr>
          <w:sz w:val="28"/>
          <w:szCs w:val="28"/>
        </w:rPr>
        <w:t>Игра «Что пропало?»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ба Яга говорит: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Сейчас я хочу посмотреть, какие вы внимательные. Я покажу вам картинки, вы их назовете, запомните. А потом закроете глаза. Я уберу какую-нибудь картинку. А вы глазки откроете и скажете, что пропало.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играют в игру.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зыкальная игра «Автобус».</w:t>
      </w:r>
    </w:p>
    <w:p w:rsidR="00667D23" w:rsidRDefault="00667D23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ба Яга предлагает детям прокатиться с ней на автобусе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7. Магазин Бабы Яги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аба Яга обращается к ребятам с просьбой. Она хочет открыть свой магазин. Но не может правильно разложить продукты питания на </w:t>
      </w:r>
      <w:proofErr w:type="spellStart"/>
      <w:r>
        <w:rPr>
          <w:sz w:val="28"/>
          <w:szCs w:val="28"/>
        </w:rPr>
        <w:t>ветрины</w:t>
      </w:r>
      <w:proofErr w:type="spellEnd"/>
      <w:r>
        <w:rPr>
          <w:sz w:val="28"/>
          <w:szCs w:val="28"/>
        </w:rPr>
        <w:t>: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Молочные продукты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Мясные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Овощи и фрукты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Обувь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Посуда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раскладывают продукты питания по полочкам на розданных им листиках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8. Раскрашивание колобка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ба Яга дает детям последнее задание: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Ребята, вот вам картинки с колобком, оживите его. Раскрасьте пожалуйста колобка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выполняют задание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9. Итог занятия.</w:t>
      </w:r>
    </w:p>
    <w:p w:rsidR="00550BA2" w:rsidRDefault="00550BA2" w:rsidP="00667D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ба Яга очень рада, что побывала в гостях у ребят. Хвалит детей и вручает им сладкий приз.</w:t>
      </w:r>
    </w:p>
    <w:p w:rsidR="00CF613A" w:rsidRDefault="00CF613A" w:rsidP="00667D23">
      <w:pPr>
        <w:pStyle w:val="a3"/>
        <w:ind w:left="0"/>
        <w:rPr>
          <w:sz w:val="28"/>
          <w:szCs w:val="28"/>
        </w:rPr>
      </w:pPr>
    </w:p>
    <w:p w:rsidR="006C28A8" w:rsidRDefault="006C28A8" w:rsidP="00667D23">
      <w:pPr>
        <w:pStyle w:val="a3"/>
        <w:ind w:left="0"/>
        <w:rPr>
          <w:sz w:val="28"/>
          <w:szCs w:val="28"/>
        </w:rPr>
      </w:pPr>
    </w:p>
    <w:p w:rsidR="00BD7A0B" w:rsidRDefault="00BD7A0B" w:rsidP="00B4095A">
      <w:pPr>
        <w:pStyle w:val="a3"/>
        <w:ind w:left="0"/>
        <w:rPr>
          <w:sz w:val="28"/>
          <w:szCs w:val="28"/>
        </w:rPr>
      </w:pPr>
    </w:p>
    <w:p w:rsidR="00840D2A" w:rsidRDefault="00840D2A" w:rsidP="00840D2A">
      <w:pPr>
        <w:pStyle w:val="a3"/>
        <w:ind w:hanging="720"/>
        <w:rPr>
          <w:sz w:val="28"/>
          <w:szCs w:val="28"/>
        </w:rPr>
      </w:pPr>
    </w:p>
    <w:sectPr w:rsidR="00840D2A" w:rsidSect="0047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42FAD"/>
    <w:multiLevelType w:val="hybridMultilevel"/>
    <w:tmpl w:val="F21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45B99"/>
    <w:multiLevelType w:val="hybridMultilevel"/>
    <w:tmpl w:val="2F8A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D2A"/>
    <w:rsid w:val="00473082"/>
    <w:rsid w:val="00550BA2"/>
    <w:rsid w:val="00667D23"/>
    <w:rsid w:val="006C28A8"/>
    <w:rsid w:val="00840D2A"/>
    <w:rsid w:val="008F53FC"/>
    <w:rsid w:val="00B01770"/>
    <w:rsid w:val="00B4095A"/>
    <w:rsid w:val="00BD7A0B"/>
    <w:rsid w:val="00CF613A"/>
    <w:rsid w:val="00EE4330"/>
    <w:rsid w:val="00FC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A42-9B3D-41B4-8A0A-D456892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jlo</cp:lastModifiedBy>
  <cp:revision>2</cp:revision>
  <cp:lastPrinted>2015-12-04T09:52:00Z</cp:lastPrinted>
  <dcterms:created xsi:type="dcterms:W3CDTF">2015-12-08T18:25:00Z</dcterms:created>
  <dcterms:modified xsi:type="dcterms:W3CDTF">2015-12-08T18:25:00Z</dcterms:modified>
</cp:coreProperties>
</file>